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B35205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959153" cy="790575"/>
            <wp:effectExtent l="19050" t="0" r="0" b="0"/>
            <wp:docPr id="10" name="Image 10" descr="Image result for dessin sk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ssin ski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53" cy="7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90" w:rsidRPr="003C6D9D">
        <w:rPr>
          <w:rFonts w:ascii="Arial" w:hAnsi="Arial" w:cs="Arial"/>
          <w:color w:val="FF0000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3pt;height:26.25pt" adj=",10800" fillcolor="black">
            <v:shadow on="t" color="#868686" offset=",3pt" offset2=",2pt"/>
            <v:textpath style="font-family:&quot;Arial Black&quot;" fitshape="t" trim="t" string="MENUS FEVRIER"/>
          </v:shape>
        </w:pict>
      </w:r>
      <w:r w:rsidR="00A06D78">
        <w:rPr>
          <w:noProof/>
        </w:rPr>
        <w:drawing>
          <wp:inline distT="0" distB="0" distL="0" distR="0">
            <wp:extent cx="1085850" cy="904875"/>
            <wp:effectExtent l="19050" t="0" r="0" b="0"/>
            <wp:docPr id="17" name="Image 17" descr="Image result for dessin l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essin lu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sz w:val="22"/>
          <w:szCs w:val="22"/>
        </w:rPr>
      </w:pPr>
    </w:p>
    <w:p w:rsidR="004D116C" w:rsidRDefault="004D116C" w:rsidP="004D116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339"/>
        <w:gridCol w:w="2656"/>
        <w:gridCol w:w="2047"/>
        <w:gridCol w:w="2411"/>
        <w:gridCol w:w="2648"/>
      </w:tblGrid>
      <w:tr w:rsidR="004D116C" w:rsidRPr="004175F8" w:rsidTr="003D104F">
        <w:tc>
          <w:tcPr>
            <w:tcW w:w="2119" w:type="dxa"/>
          </w:tcPr>
          <w:p w:rsidR="004D116C" w:rsidRPr="004175F8" w:rsidRDefault="004D116C" w:rsidP="003D104F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39" w:type="dxa"/>
          </w:tcPr>
          <w:p w:rsidR="004D116C" w:rsidRPr="004175F8" w:rsidRDefault="004D116C" w:rsidP="003D10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56" w:type="dxa"/>
          </w:tcPr>
          <w:p w:rsidR="004D116C" w:rsidRPr="004175F8" w:rsidRDefault="004D116C" w:rsidP="003D10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47" w:type="dxa"/>
          </w:tcPr>
          <w:p w:rsidR="004D116C" w:rsidRPr="004175F8" w:rsidRDefault="004D116C" w:rsidP="003D10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411" w:type="dxa"/>
          </w:tcPr>
          <w:p w:rsidR="004D116C" w:rsidRPr="004175F8" w:rsidRDefault="004D116C" w:rsidP="003D10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8" w:type="dxa"/>
          </w:tcPr>
          <w:p w:rsidR="004D116C" w:rsidRPr="004175F8" w:rsidRDefault="004D116C" w:rsidP="003D10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4D116C" w:rsidRPr="00222AA7" w:rsidTr="003D104F">
        <w:tc>
          <w:tcPr>
            <w:tcW w:w="2119" w:type="dxa"/>
          </w:tcPr>
          <w:p w:rsidR="003C0390" w:rsidRDefault="004D116C" w:rsidP="003D104F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4</w:t>
            </w:r>
          </w:p>
          <w:p w:rsidR="004D116C" w:rsidRPr="00CD3E26" w:rsidRDefault="003C0390" w:rsidP="003D104F">
            <w:pPr>
              <w:ind w:left="284"/>
              <w:jc w:val="center"/>
              <w:rPr>
                <w:rFonts w:ascii="Arial" w:hAnsi="Arial" w:cs="Arial"/>
              </w:rPr>
            </w:pPr>
            <w:r w:rsidRPr="003C0390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>
                  <wp:extent cx="447675" cy="209550"/>
                  <wp:effectExtent l="19050" t="0" r="9525" b="0"/>
                  <wp:docPr id="1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choux-fleurs</w:t>
            </w: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isse de poulet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és</w:t>
            </w: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nas</w:t>
            </w:r>
          </w:p>
        </w:tc>
      </w:tr>
      <w:tr w:rsidR="004D116C" w:rsidRPr="00222AA7" w:rsidTr="003D104F">
        <w:tc>
          <w:tcPr>
            <w:tcW w:w="2119" w:type="dxa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5</w:t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o carottes céleris râpés</w:t>
            </w: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ipolatas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ntilles</w:t>
            </w: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ntal</w:t>
            </w:r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êpes au sucre</w:t>
            </w:r>
          </w:p>
        </w:tc>
      </w:tr>
      <w:tr w:rsidR="004D116C" w:rsidRPr="00222AA7" w:rsidTr="003D104F">
        <w:tc>
          <w:tcPr>
            <w:tcW w:w="2119" w:type="dxa"/>
            <w:shd w:val="clear" w:color="auto" w:fill="C0C0C0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</w:tr>
      <w:tr w:rsidR="004D116C" w:rsidRPr="00222AA7" w:rsidTr="003D104F">
        <w:tc>
          <w:tcPr>
            <w:tcW w:w="2119" w:type="dxa"/>
          </w:tcPr>
          <w:p w:rsidR="003C0390" w:rsidRDefault="004D116C" w:rsidP="003D104F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7</w:t>
            </w:r>
          </w:p>
          <w:p w:rsidR="004D116C" w:rsidRDefault="003C0390" w:rsidP="003D104F">
            <w:pPr>
              <w:ind w:left="284"/>
              <w:jc w:val="center"/>
              <w:rPr>
                <w:rFonts w:ascii="Arial" w:hAnsi="Arial" w:cs="Arial"/>
              </w:rPr>
            </w:pPr>
            <w:r w:rsidRPr="003C0390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>
                  <wp:extent cx="447675" cy="209550"/>
                  <wp:effectExtent l="19050" t="0" r="9525" b="0"/>
                  <wp:docPr id="2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sette tranchée</w:t>
            </w:r>
          </w:p>
        </w:tc>
        <w:tc>
          <w:tcPr>
            <w:tcW w:w="2656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veau Marengo</w:t>
            </w:r>
          </w:p>
        </w:tc>
        <w:tc>
          <w:tcPr>
            <w:tcW w:w="2047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</w:t>
            </w:r>
          </w:p>
        </w:tc>
        <w:tc>
          <w:tcPr>
            <w:tcW w:w="2411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s</w:t>
            </w:r>
          </w:p>
        </w:tc>
      </w:tr>
      <w:tr w:rsidR="004D116C" w:rsidRPr="00222AA7" w:rsidTr="003D104F">
        <w:tc>
          <w:tcPr>
            <w:tcW w:w="2119" w:type="dxa"/>
          </w:tcPr>
          <w:p w:rsidR="004D116C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8</w:t>
            </w:r>
            <w:r w:rsidR="003C0390" w:rsidRPr="003C0390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>
                  <wp:extent cx="447675" cy="209550"/>
                  <wp:effectExtent l="19050" t="0" r="9525" b="0"/>
                  <wp:docPr id="4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e mâche</w:t>
            </w:r>
          </w:p>
        </w:tc>
        <w:tc>
          <w:tcPr>
            <w:tcW w:w="2656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ade de morue</w:t>
            </w:r>
          </w:p>
        </w:tc>
        <w:tc>
          <w:tcPr>
            <w:tcW w:w="2047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</w:t>
            </w:r>
          </w:p>
        </w:tc>
      </w:tr>
      <w:tr w:rsidR="004D116C" w:rsidRPr="00222AA7" w:rsidTr="003D104F">
        <w:tc>
          <w:tcPr>
            <w:tcW w:w="2119" w:type="dxa"/>
            <w:shd w:val="clear" w:color="auto" w:fill="C0C0C0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</w:tr>
      <w:tr w:rsidR="004D116C" w:rsidRPr="00222AA7" w:rsidTr="003D104F">
        <w:tc>
          <w:tcPr>
            <w:tcW w:w="2119" w:type="dxa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èvre chaud au miel</w:t>
            </w: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ôti de porc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s</w:t>
            </w: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wis</w:t>
            </w:r>
          </w:p>
        </w:tc>
      </w:tr>
      <w:tr w:rsidR="004D116C" w:rsidRPr="00222AA7" w:rsidTr="003D104F">
        <w:tc>
          <w:tcPr>
            <w:tcW w:w="2119" w:type="dxa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12</w:t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oucroute cuisinée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</w:p>
        </w:tc>
      </w:tr>
      <w:tr w:rsidR="004D116C" w:rsidRPr="00222AA7" w:rsidTr="003D104F">
        <w:tc>
          <w:tcPr>
            <w:tcW w:w="2119" w:type="dxa"/>
            <w:shd w:val="clear" w:color="auto" w:fill="C0C0C0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</w:tr>
      <w:tr w:rsidR="004D116C" w:rsidRPr="00222AA7" w:rsidTr="003D104F">
        <w:tc>
          <w:tcPr>
            <w:tcW w:w="2119" w:type="dxa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4</w:t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</w:t>
            </w: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incés de poulet à l’estragon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 pilaf</w:t>
            </w: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scuit de Savoie</w:t>
            </w:r>
          </w:p>
        </w:tc>
      </w:tr>
      <w:tr w:rsidR="004D116C" w:rsidRPr="00222AA7" w:rsidTr="003D104F">
        <w:tc>
          <w:tcPr>
            <w:tcW w:w="2119" w:type="dxa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5</w:t>
            </w:r>
          </w:p>
        </w:tc>
        <w:tc>
          <w:tcPr>
            <w:tcW w:w="2339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légumes</w:t>
            </w:r>
          </w:p>
        </w:tc>
        <w:tc>
          <w:tcPr>
            <w:tcW w:w="2656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unière de colin</w:t>
            </w:r>
          </w:p>
        </w:tc>
        <w:tc>
          <w:tcPr>
            <w:tcW w:w="2047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rée de pois cassés</w:t>
            </w:r>
          </w:p>
        </w:tc>
        <w:tc>
          <w:tcPr>
            <w:tcW w:w="2411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i</w:t>
            </w:r>
            <w:proofErr w:type="spellEnd"/>
          </w:p>
        </w:tc>
        <w:tc>
          <w:tcPr>
            <w:tcW w:w="2648" w:type="dxa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4D116C" w:rsidRPr="00222AA7" w:rsidTr="003D104F">
        <w:tc>
          <w:tcPr>
            <w:tcW w:w="2119" w:type="dxa"/>
            <w:shd w:val="clear" w:color="auto" w:fill="C0C0C0"/>
          </w:tcPr>
          <w:p w:rsidR="004D116C" w:rsidRPr="00CD3E26" w:rsidRDefault="004D116C" w:rsidP="003D104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4D116C" w:rsidRPr="00CD3E26" w:rsidRDefault="004D116C" w:rsidP="003D10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D78" w:rsidRPr="00A06D78" w:rsidRDefault="00A06D78" w:rsidP="00A06D78">
      <w:pPr>
        <w:jc w:val="center"/>
        <w:rPr>
          <w:rFonts w:ascii="Arial" w:hAnsi="Arial" w:cs="Arial"/>
          <w:sz w:val="72"/>
          <w:szCs w:val="72"/>
        </w:rPr>
      </w:pPr>
      <w:r w:rsidRPr="00A06D78">
        <w:rPr>
          <w:rFonts w:ascii="Arial" w:hAnsi="Arial" w:cs="Arial"/>
          <w:sz w:val="72"/>
          <w:szCs w:val="72"/>
        </w:rPr>
        <w:t>Vacances scolaires</w:t>
      </w:r>
    </w:p>
    <w:p w:rsidR="00A06D78" w:rsidRDefault="00A06D78" w:rsidP="004D116C">
      <w:pPr>
        <w:rPr>
          <w:rFonts w:ascii="Arial" w:hAnsi="Arial" w:cs="Arial"/>
          <w:sz w:val="20"/>
          <w:szCs w:val="20"/>
        </w:rPr>
      </w:pPr>
    </w:p>
    <w:p w:rsidR="004D116C" w:rsidRPr="004D7689" w:rsidRDefault="004D116C" w:rsidP="004D116C">
      <w:pPr>
        <w:rPr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p w:rsidR="004D116C" w:rsidRDefault="004D116C" w:rsidP="004D116C"/>
    <w:p w:rsidR="007B1792" w:rsidRDefault="007B1792"/>
    <w:sectPr w:rsidR="007B1792" w:rsidSect="00CD3E2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116C"/>
    <w:rsid w:val="000130E6"/>
    <w:rsid w:val="003C0390"/>
    <w:rsid w:val="004D116C"/>
    <w:rsid w:val="00656CCF"/>
    <w:rsid w:val="007B1792"/>
    <w:rsid w:val="00A06D78"/>
    <w:rsid w:val="00B35205"/>
    <w:rsid w:val="00D1058B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3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39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3ACE-EE6E-484E-BD72-65ED2D8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2</cp:revision>
  <cp:lastPrinted>2019-01-30T10:41:00Z</cp:lastPrinted>
  <dcterms:created xsi:type="dcterms:W3CDTF">2019-01-30T10:25:00Z</dcterms:created>
  <dcterms:modified xsi:type="dcterms:W3CDTF">2019-01-30T10:51:00Z</dcterms:modified>
</cp:coreProperties>
</file>